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杂文集  卷2</w:t>
      </w:r>
    </w:p>
    <w:p>
      <w:r>
        <w:t>作者：&lt;font color=Red&gt;嘻&lt;/font&gt;哈大士著</w:t>
      </w:r>
    </w:p>
    <w:p>
      <w:r>
        <w:t>出版社：广州:广东旅游出版社,2014.12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嘻哈杂文集  卷2 评论地址：https://www.jiaokey.com/book/detail/1372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